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E518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903CE">
              <w:rPr>
                <w:noProof/>
                <w:webHidden/>
              </w:rPr>
              <w:t>2</w:t>
            </w:r>
            <w:r>
              <w:rPr>
                <w:noProof/>
                <w:webHidden/>
              </w:rPr>
              <w:fldChar w:fldCharType="end"/>
            </w:r>
          </w:hyperlink>
        </w:p>
        <w:p w14:paraId="47CC41D1" w14:textId="63239E22" w:rsidR="00F46719" w:rsidRDefault="003E518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0205BF1A" w14:textId="20FC6C23" w:rsidR="00F46719" w:rsidRDefault="003E518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181098F" w14:textId="71F5EE03" w:rsidR="00F46719" w:rsidRDefault="003E518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E5886DF" w14:textId="07E6B5EF" w:rsidR="00F46719" w:rsidRDefault="003E518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903CE">
              <w:rPr>
                <w:noProof/>
                <w:webHidden/>
              </w:rPr>
              <w:t>4</w:t>
            </w:r>
            <w:r w:rsidR="00F46719">
              <w:rPr>
                <w:noProof/>
                <w:webHidden/>
              </w:rPr>
              <w:fldChar w:fldCharType="end"/>
            </w:r>
          </w:hyperlink>
        </w:p>
        <w:p w14:paraId="653AF446" w14:textId="437713BB" w:rsidR="00F46719" w:rsidRDefault="003E518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903CE">
              <w:rPr>
                <w:noProof/>
                <w:webHidden/>
              </w:rPr>
              <w:t>5</w:t>
            </w:r>
            <w:r w:rsidR="00F46719">
              <w:rPr>
                <w:noProof/>
                <w:webHidden/>
              </w:rPr>
              <w:fldChar w:fldCharType="end"/>
            </w:r>
          </w:hyperlink>
        </w:p>
        <w:p w14:paraId="21BA046A" w14:textId="1971624B" w:rsidR="00F46719" w:rsidRDefault="003E518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84807F5" w14:textId="4F505C11" w:rsidR="00F46719" w:rsidRDefault="003E518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E663DB5" w14:textId="76F03392" w:rsidR="00F46719" w:rsidRDefault="003E518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5A44C3" w14:textId="67AC382F" w:rsidR="00F46719" w:rsidRDefault="003E518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290CB7FF" w14:textId="3CEDBF59" w:rsidR="00F46719" w:rsidRDefault="003E518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67FB6C3B" w14:textId="3281E662" w:rsidR="00F46719" w:rsidRDefault="003E518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73EEEC" w14:textId="3373D965" w:rsidR="00F46719" w:rsidRDefault="003E518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1A1A543" w14:textId="702E9C74" w:rsidR="00F46719" w:rsidRDefault="003E518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14DA06E" w14:textId="595D18C0" w:rsidR="00F46719" w:rsidRDefault="003E518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A10726F" w14:textId="73D72B96" w:rsidR="00F46719" w:rsidRDefault="003E518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402BC77" w14:textId="1B419C98" w:rsidR="00F46719" w:rsidRDefault="003E518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903C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27004DD4"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00DE0E03">
        <w:rPr>
          <w:rFonts w:cs="Calibri"/>
        </w:rPr>
        <w:t>autorizado de $</w:t>
      </w:r>
      <w:r w:rsidR="00DE0E03" w:rsidRPr="00DE0E03">
        <w:rPr>
          <w:rFonts w:cs="Calibri"/>
        </w:rPr>
        <w:t>4,884,908.17</w:t>
      </w:r>
      <w:r w:rsidR="00DE0E03">
        <w:rPr>
          <w:rFonts w:cs="Calibri"/>
        </w:rPr>
        <w:t xml:space="preserve"> (Cuatro millones ochocientos ochenta y cuatro </w:t>
      </w:r>
      <w:r w:rsidRPr="00346752">
        <w:rPr>
          <w:rFonts w:cs="Calibri"/>
        </w:rPr>
        <w:t xml:space="preserve">mil novecientos </w:t>
      </w:r>
      <w:r w:rsidR="00DE0E03">
        <w:rPr>
          <w:rFonts w:cs="Calibri"/>
        </w:rPr>
        <w:t>ocho pesos 17</w:t>
      </w:r>
      <w:r w:rsidRPr="00346752">
        <w:rPr>
          <w:rFonts w:cs="Calibri"/>
        </w:rPr>
        <w:t>/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p>
    <w:p w14:paraId="3C361F49" w14:textId="760ECF91" w:rsidR="00627E37" w:rsidRDefault="00064346" w:rsidP="00064346">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00DE0E03">
        <w:rPr>
          <w:rFonts w:cs="Calibri"/>
        </w:rPr>
        <w:t xml:space="preserve"> se realiza el día 10</w:t>
      </w:r>
      <w:r w:rsidRPr="00346752">
        <w:rPr>
          <w:rFonts w:cs="Calibri"/>
        </w:rPr>
        <w:t xml:space="preserve"> de enero de 202</w:t>
      </w:r>
      <w:r w:rsidR="00DE0E03">
        <w:rPr>
          <w:rFonts w:cs="Calibri"/>
        </w:rPr>
        <w:t>2</w:t>
      </w:r>
      <w:r w:rsidRPr="00346752">
        <w:rPr>
          <w:rFonts w:cs="Calibri"/>
        </w:rPr>
        <w:t xml:space="preserve"> por un importe de $400,000.00 (</w:t>
      </w:r>
      <w:r w:rsidR="000E707E" w:rsidRPr="00346752">
        <w:rPr>
          <w:rFonts w:cs="Calibri"/>
        </w:rPr>
        <w:t>Cuatrocientos mil</w:t>
      </w:r>
      <w:r w:rsidRPr="00346752">
        <w:rPr>
          <w:rFonts w:cs="Calibri"/>
        </w:rPr>
        <w:t xml:space="preserve"> pesos 00/100 M.N.), la</w:t>
      </w:r>
      <w:r w:rsidR="00DE0E03">
        <w:rPr>
          <w:rFonts w:cs="Calibri"/>
        </w:rPr>
        <w:t xml:space="preserve"> segunda transferencia el día 08 de febrero de 2022</w:t>
      </w:r>
      <w:r w:rsidRPr="00346752">
        <w:rPr>
          <w:rFonts w:cs="Calibri"/>
        </w:rPr>
        <w:t xml:space="preserve"> por un importe de $400,000.00 (</w:t>
      </w:r>
      <w:r w:rsidR="000E707E" w:rsidRPr="00346752">
        <w:rPr>
          <w:rFonts w:cs="Calibri"/>
        </w:rPr>
        <w:t>Cuatrocientos mil</w:t>
      </w:r>
      <w:r w:rsidRPr="00346752">
        <w:rPr>
          <w:rFonts w:cs="Calibri"/>
        </w:rPr>
        <w:t xml:space="preserve"> pesos 00</w:t>
      </w:r>
      <w:r w:rsidR="00DE0E03">
        <w:rPr>
          <w:rFonts w:cs="Calibri"/>
        </w:rPr>
        <w:t>/100 M.N.), la tercera el día 4 de marzo 2022</w:t>
      </w:r>
      <w:r w:rsidRPr="00346752">
        <w:rPr>
          <w:rFonts w:cs="Calibri"/>
        </w:rPr>
        <w:t xml:space="preserve"> por un importe de $400,000.00</w:t>
      </w:r>
      <w:r w:rsidR="00BC7ACB" w:rsidRPr="00346752">
        <w:rPr>
          <w:rFonts w:cs="Calibri"/>
        </w:rPr>
        <w:t>,</w:t>
      </w:r>
      <w:r w:rsidR="00DE0E03" w:rsidRPr="00DE0E03">
        <w:rPr>
          <w:rFonts w:cs="Calibri"/>
        </w:rPr>
        <w:t xml:space="preserve"> </w:t>
      </w:r>
      <w:r w:rsidR="00DE0E03" w:rsidRPr="00346752">
        <w:rPr>
          <w:rFonts w:cs="Calibri"/>
        </w:rPr>
        <w:t>(Cuatrocientos mil pesos 00</w:t>
      </w:r>
      <w:r w:rsidR="00DE0E03">
        <w:rPr>
          <w:rFonts w:cs="Calibri"/>
        </w:rPr>
        <w:t>/100 M.N.).</w:t>
      </w:r>
    </w:p>
    <w:p w14:paraId="58C2E115" w14:textId="77777777" w:rsidR="00627E37" w:rsidRDefault="00627E37" w:rsidP="00064346">
      <w:pPr>
        <w:tabs>
          <w:tab w:val="left" w:leader="underscore" w:pos="9639"/>
        </w:tabs>
        <w:spacing w:after="0" w:line="240" w:lineRule="auto"/>
        <w:jc w:val="both"/>
        <w:rPr>
          <w:rFonts w:cs="Calibri"/>
        </w:rPr>
      </w:pPr>
    </w:p>
    <w:p w14:paraId="3D3F186A" w14:textId="035B1861" w:rsidR="00064346" w:rsidRPr="00BC7ACB" w:rsidRDefault="007716F0" w:rsidP="00064346">
      <w:pPr>
        <w:tabs>
          <w:tab w:val="left" w:leader="underscore" w:pos="9639"/>
        </w:tabs>
        <w:spacing w:after="0" w:line="240" w:lineRule="auto"/>
        <w:jc w:val="both"/>
        <w:rPr>
          <w:rFonts w:cs="Calibri"/>
        </w:rPr>
      </w:pPr>
      <w:r w:rsidRPr="007716F0">
        <w:rPr>
          <w:rFonts w:cs="Calibri"/>
        </w:rPr>
        <w:t>Los</w:t>
      </w:r>
      <w:r w:rsidR="00064346" w:rsidRPr="007716F0">
        <w:rPr>
          <w:rFonts w:cs="Calibri"/>
        </w:rPr>
        <w:t xml:space="preserve"> cuales están destinados a cubrir las erogaciones del capítulo 1000 </w:t>
      </w:r>
      <w:r w:rsidR="000E707E" w:rsidRPr="007716F0">
        <w:rPr>
          <w:rFonts w:cs="Calibri"/>
        </w:rPr>
        <w:t>del Instituto</w:t>
      </w:r>
      <w:r w:rsidR="00064346"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lastRenderedPageBreak/>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C048EB7" w:rsidR="002E3450" w:rsidRPr="00E74967" w:rsidRDefault="002E3450" w:rsidP="002E3450">
      <w:pPr>
        <w:tabs>
          <w:tab w:val="left" w:leader="underscore" w:pos="9639"/>
        </w:tabs>
        <w:spacing w:after="0" w:line="240" w:lineRule="auto"/>
        <w:jc w:val="both"/>
        <w:rPr>
          <w:rFonts w:cs="Calibri"/>
        </w:rPr>
      </w:pPr>
      <w:r>
        <w:rPr>
          <w:rFonts w:cs="Calibri"/>
        </w:rPr>
        <w:t>Enero a Diciembre de 202</w:t>
      </w:r>
      <w:r w:rsidR="00DE0E03">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lastRenderedPageBreak/>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lastRenderedPageBreak/>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31B1537F" w:rsidR="00B133AF" w:rsidRPr="00E74967" w:rsidRDefault="00B133AF" w:rsidP="00B133AF">
      <w:pPr>
        <w:tabs>
          <w:tab w:val="left" w:pos="7185"/>
        </w:tabs>
        <w:spacing w:after="0" w:line="240" w:lineRule="auto"/>
        <w:jc w:val="both"/>
        <w:rPr>
          <w:rFonts w:cs="Calibri"/>
        </w:rPr>
      </w:pPr>
      <w:r>
        <w:rPr>
          <w:rFonts w:cs="Calibri"/>
        </w:rPr>
        <w:t>Ingresos prop</w:t>
      </w:r>
      <w:r w:rsidR="00DE0E03">
        <w:rPr>
          <w:rFonts w:cs="Calibri"/>
        </w:rPr>
        <w:t>ios del primer trimestre de 2022</w:t>
      </w:r>
      <w:r>
        <w:rPr>
          <w:rFonts w:cs="Calibri"/>
        </w:rPr>
        <w:t xml:space="preserve"> por la </w:t>
      </w:r>
      <w:r w:rsidR="00DE0E03">
        <w:rPr>
          <w:rFonts w:cs="Calibri"/>
        </w:rPr>
        <w:t>cantidad de $ 277,567.50</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5DC4E31"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w:t>
      </w:r>
      <w:r w:rsidR="00DE0E03" w:rsidRPr="00DE0E03">
        <w:rPr>
          <w:rFonts w:cs="Calibri"/>
        </w:rPr>
        <w:t>375,000</w:t>
      </w:r>
      <w:r w:rsidR="00DE0E03">
        <w:rPr>
          <w:rFonts w:cs="Calibri"/>
        </w:rPr>
        <w:t>.00</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652A215" w:rsidR="007D1E76" w:rsidRPr="00E74967" w:rsidRDefault="00C223D1" w:rsidP="00CB41C4">
      <w:pPr>
        <w:tabs>
          <w:tab w:val="left" w:leader="underscore" w:pos="9639"/>
        </w:tabs>
        <w:spacing w:after="0" w:line="240" w:lineRule="auto"/>
        <w:jc w:val="both"/>
        <w:rPr>
          <w:rFonts w:cs="Calibri"/>
        </w:rPr>
      </w:pPr>
      <w:r>
        <w:rPr>
          <w:rFonts w:cs="Calibri"/>
        </w:rPr>
        <w:t>Ind</w:t>
      </w:r>
      <w:r w:rsidR="00DE0E03">
        <w:rPr>
          <w:rFonts w:cs="Calibri"/>
        </w:rPr>
        <w:t>icador de metas y objetivos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6643" w:type="dxa"/>
        <w:tblCellMar>
          <w:left w:w="70" w:type="dxa"/>
          <w:right w:w="70" w:type="dxa"/>
        </w:tblCellMar>
        <w:tblLook w:val="04A0" w:firstRow="1" w:lastRow="0" w:firstColumn="1" w:lastColumn="0" w:noHBand="0" w:noVBand="1"/>
      </w:tblPr>
      <w:tblGrid>
        <w:gridCol w:w="5103"/>
        <w:gridCol w:w="11540"/>
      </w:tblGrid>
      <w:tr w:rsidR="0071275C" w:rsidRPr="00837565" w14:paraId="681FDBBA" w14:textId="77777777" w:rsidTr="00837565">
        <w:trPr>
          <w:trHeight w:val="225"/>
        </w:trPr>
        <w:tc>
          <w:tcPr>
            <w:tcW w:w="5103" w:type="dxa"/>
            <w:tcBorders>
              <w:top w:val="nil"/>
              <w:left w:val="nil"/>
              <w:bottom w:val="nil"/>
              <w:right w:val="nil"/>
            </w:tcBorders>
            <w:shd w:val="clear" w:color="auto" w:fill="auto"/>
            <w:hideMark/>
          </w:tcPr>
          <w:p w14:paraId="6A34BDBC"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69AB76E5"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5D77379"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7575B7A1"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943C50A"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FDE1E85" w14:textId="71FD30BD"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ELABORA</w:t>
            </w:r>
          </w:p>
        </w:tc>
        <w:tc>
          <w:tcPr>
            <w:tcW w:w="11540" w:type="dxa"/>
            <w:tcBorders>
              <w:top w:val="nil"/>
              <w:left w:val="nil"/>
              <w:bottom w:val="nil"/>
              <w:right w:val="nil"/>
            </w:tcBorders>
            <w:shd w:val="clear" w:color="auto" w:fill="auto"/>
            <w:noWrap/>
            <w:hideMark/>
          </w:tcPr>
          <w:p w14:paraId="64C2B438"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665B5D3"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012910D"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2353796A"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745B43A" w14:textId="46FD3BE4"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AUTORIZA</w:t>
            </w:r>
          </w:p>
        </w:tc>
      </w:tr>
      <w:tr w:rsidR="0071275C" w:rsidRPr="00837565" w14:paraId="5B2DBA3E" w14:textId="77777777" w:rsidTr="00837565">
        <w:trPr>
          <w:trHeight w:val="225"/>
        </w:trPr>
        <w:tc>
          <w:tcPr>
            <w:tcW w:w="5103" w:type="dxa"/>
            <w:tcBorders>
              <w:top w:val="nil"/>
              <w:left w:val="nil"/>
              <w:bottom w:val="nil"/>
              <w:right w:val="nil"/>
            </w:tcBorders>
            <w:shd w:val="clear" w:color="auto" w:fill="auto"/>
            <w:hideMark/>
          </w:tcPr>
          <w:p w14:paraId="293D536D" w14:textId="7777777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hideMark/>
          </w:tcPr>
          <w:p w14:paraId="30B642CF"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F5B8574" w14:textId="77777777" w:rsidTr="00837565">
        <w:trPr>
          <w:trHeight w:val="225"/>
        </w:trPr>
        <w:tc>
          <w:tcPr>
            <w:tcW w:w="5103" w:type="dxa"/>
            <w:tcBorders>
              <w:top w:val="nil"/>
              <w:left w:val="nil"/>
              <w:bottom w:val="nil"/>
              <w:right w:val="nil"/>
            </w:tcBorders>
            <w:shd w:val="clear" w:color="auto" w:fill="auto"/>
            <w:hideMark/>
          </w:tcPr>
          <w:p w14:paraId="044EBB76"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c>
          <w:tcPr>
            <w:tcW w:w="11540" w:type="dxa"/>
            <w:tcBorders>
              <w:top w:val="nil"/>
              <w:left w:val="nil"/>
              <w:bottom w:val="nil"/>
              <w:right w:val="nil"/>
            </w:tcBorders>
            <w:shd w:val="clear" w:color="auto" w:fill="auto"/>
            <w:noWrap/>
            <w:hideMark/>
          </w:tcPr>
          <w:p w14:paraId="5B7A56A9"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386DAD0" w14:textId="77777777" w:rsidTr="008C4D9C">
        <w:trPr>
          <w:trHeight w:val="225"/>
        </w:trPr>
        <w:tc>
          <w:tcPr>
            <w:tcW w:w="5103" w:type="dxa"/>
            <w:tcBorders>
              <w:top w:val="nil"/>
              <w:left w:val="nil"/>
              <w:bottom w:val="nil"/>
              <w:right w:val="nil"/>
            </w:tcBorders>
            <w:shd w:val="clear" w:color="auto" w:fill="auto"/>
            <w:hideMark/>
          </w:tcPr>
          <w:tbl>
            <w:tblPr>
              <w:tblW w:w="4608" w:type="dxa"/>
              <w:tblCellMar>
                <w:left w:w="70" w:type="dxa"/>
                <w:right w:w="70" w:type="dxa"/>
              </w:tblCellMar>
              <w:tblLook w:val="04A0" w:firstRow="1" w:lastRow="0" w:firstColumn="1" w:lastColumn="0" w:noHBand="0" w:noVBand="1"/>
            </w:tblPr>
            <w:tblGrid>
              <w:gridCol w:w="4608"/>
            </w:tblGrid>
            <w:tr w:rsidR="008903CE" w:rsidRPr="008C4D9C" w14:paraId="4B01416D" w14:textId="77777777" w:rsidTr="008C4D9C">
              <w:trPr>
                <w:trHeight w:val="465"/>
              </w:trPr>
              <w:tc>
                <w:tcPr>
                  <w:tcW w:w="4608" w:type="dxa"/>
                  <w:tcBorders>
                    <w:top w:val="nil"/>
                    <w:left w:val="nil"/>
                    <w:bottom w:val="nil"/>
                    <w:right w:val="nil"/>
                  </w:tcBorders>
                  <w:shd w:val="clear" w:color="auto" w:fill="auto"/>
                  <w:hideMark/>
                </w:tcPr>
                <w:p w14:paraId="45D9AE51" w14:textId="262E5255"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IDIE. MERARI DIAZ SIERRA</w:t>
                  </w:r>
                </w:p>
              </w:tc>
            </w:tr>
            <w:tr w:rsidR="008903CE" w:rsidRPr="008C4D9C" w14:paraId="1A572E9A" w14:textId="77777777" w:rsidTr="008C4D9C">
              <w:trPr>
                <w:trHeight w:val="225"/>
              </w:trPr>
              <w:tc>
                <w:tcPr>
                  <w:tcW w:w="4608" w:type="dxa"/>
                  <w:tcBorders>
                    <w:top w:val="nil"/>
                    <w:left w:val="nil"/>
                    <w:bottom w:val="nil"/>
                    <w:right w:val="nil"/>
                  </w:tcBorders>
                  <w:shd w:val="clear" w:color="auto" w:fill="auto"/>
                  <w:hideMark/>
                </w:tcPr>
                <w:p w14:paraId="0A37D0F0" w14:textId="18B4BAA2"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 xml:space="preserve">AUXILIAR CONTABLE </w:t>
                  </w:r>
                </w:p>
              </w:tc>
            </w:tr>
          </w:tbl>
          <w:p w14:paraId="751BC134" w14:textId="058120F3" w:rsidR="0071275C" w:rsidRPr="008C4D9C"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tbl>
            <w:tblPr>
              <w:tblW w:w="7200" w:type="dxa"/>
              <w:tblCellMar>
                <w:left w:w="70" w:type="dxa"/>
                <w:right w:w="70" w:type="dxa"/>
              </w:tblCellMar>
              <w:tblLook w:val="04A0" w:firstRow="1" w:lastRow="0" w:firstColumn="1" w:lastColumn="0" w:noHBand="0" w:noVBand="1"/>
            </w:tblPr>
            <w:tblGrid>
              <w:gridCol w:w="7200"/>
            </w:tblGrid>
            <w:tr w:rsidR="008C4D9C" w:rsidRPr="008C4D9C" w14:paraId="5AA2AD46" w14:textId="77777777" w:rsidTr="00045B13">
              <w:trPr>
                <w:trHeight w:val="465"/>
              </w:trPr>
              <w:tc>
                <w:tcPr>
                  <w:tcW w:w="7200" w:type="dxa"/>
                  <w:tcBorders>
                    <w:top w:val="nil"/>
                    <w:left w:val="nil"/>
                    <w:bottom w:val="nil"/>
                    <w:right w:val="nil"/>
                  </w:tcBorders>
                  <w:shd w:val="clear" w:color="auto" w:fill="auto"/>
                  <w:hideMark/>
                </w:tcPr>
                <w:p w14:paraId="16FF4910"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LIC.  HECTOR MANUEL CASTAÑON VAZQUEZ.</w:t>
                  </w:r>
                </w:p>
              </w:tc>
            </w:tr>
            <w:tr w:rsidR="008C4D9C" w:rsidRPr="008C4D9C" w14:paraId="4098311C" w14:textId="77777777" w:rsidTr="00045B13">
              <w:trPr>
                <w:trHeight w:val="225"/>
              </w:trPr>
              <w:tc>
                <w:tcPr>
                  <w:tcW w:w="7200" w:type="dxa"/>
                  <w:tcBorders>
                    <w:top w:val="nil"/>
                    <w:left w:val="nil"/>
                    <w:bottom w:val="nil"/>
                    <w:right w:val="nil"/>
                  </w:tcBorders>
                  <w:shd w:val="clear" w:color="auto" w:fill="auto"/>
                  <w:hideMark/>
                </w:tcPr>
                <w:p w14:paraId="2DDE34B1"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 xml:space="preserve">DIRECTOR GENERAL </w:t>
                  </w:r>
                </w:p>
              </w:tc>
            </w:tr>
          </w:tbl>
          <w:p w14:paraId="44CFD0B7" w14:textId="1DA39241" w:rsidR="0071275C" w:rsidRPr="008C4D9C" w:rsidRDefault="0071275C" w:rsidP="0071275C">
            <w:pPr>
              <w:spacing w:after="0" w:line="240" w:lineRule="auto"/>
              <w:rPr>
                <w:rFonts w:ascii="Arial" w:eastAsia="Times New Roman" w:hAnsi="Arial" w:cs="Arial"/>
                <w:b/>
                <w:bCs/>
                <w:sz w:val="14"/>
                <w:szCs w:val="16"/>
                <w:lang w:eastAsia="es-MX"/>
              </w:rPr>
            </w:pPr>
          </w:p>
        </w:tc>
      </w:tr>
      <w:tr w:rsidR="0071275C" w:rsidRPr="00837565" w14:paraId="32BE071C" w14:textId="77777777" w:rsidTr="008C4D9C">
        <w:trPr>
          <w:trHeight w:val="225"/>
        </w:trPr>
        <w:tc>
          <w:tcPr>
            <w:tcW w:w="5103" w:type="dxa"/>
            <w:tcBorders>
              <w:top w:val="nil"/>
              <w:left w:val="nil"/>
              <w:bottom w:val="nil"/>
              <w:right w:val="nil"/>
            </w:tcBorders>
            <w:shd w:val="clear" w:color="auto" w:fill="auto"/>
            <w:hideMark/>
          </w:tcPr>
          <w:p w14:paraId="178551B4" w14:textId="3ED5C04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p w14:paraId="709C2ED8" w14:textId="272E85F5" w:rsidR="0071275C" w:rsidRPr="00837565" w:rsidRDefault="0071275C" w:rsidP="0071275C">
            <w:pPr>
              <w:spacing w:after="0" w:line="240" w:lineRule="auto"/>
              <w:rPr>
                <w:rFonts w:ascii="Arial" w:eastAsia="Times New Roman" w:hAnsi="Arial" w:cs="Arial"/>
                <w:b/>
                <w:bCs/>
                <w:sz w:val="14"/>
                <w:szCs w:val="16"/>
                <w:lang w:eastAsia="es-MX"/>
              </w:rPr>
            </w:pPr>
          </w:p>
        </w:tc>
      </w:tr>
    </w:tbl>
    <w:p w14:paraId="74D16815" w14:textId="77777777" w:rsidR="00D5018E" w:rsidRPr="00837565" w:rsidRDefault="00D5018E" w:rsidP="00CB41C4">
      <w:pPr>
        <w:tabs>
          <w:tab w:val="left" w:leader="underscore" w:pos="9639"/>
        </w:tabs>
        <w:spacing w:after="0" w:line="240" w:lineRule="auto"/>
        <w:jc w:val="both"/>
        <w:rPr>
          <w:rFonts w:cs="Calibri"/>
          <w:b/>
          <w:sz w:val="20"/>
        </w:rPr>
      </w:pPr>
      <w:bookmarkStart w:id="17" w:name="_GoBack"/>
      <w:bookmarkEnd w:id="17"/>
    </w:p>
    <w:sectPr w:rsidR="00D5018E" w:rsidRPr="0083756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EB4A" w14:textId="77777777" w:rsidR="003E518D" w:rsidRDefault="003E518D" w:rsidP="00E00323">
      <w:pPr>
        <w:spacing w:after="0" w:line="240" w:lineRule="auto"/>
      </w:pPr>
      <w:r>
        <w:separator/>
      </w:r>
    </w:p>
  </w:endnote>
  <w:endnote w:type="continuationSeparator" w:id="0">
    <w:p w14:paraId="3F8BDF73" w14:textId="77777777" w:rsidR="003E518D" w:rsidRDefault="003E51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903CE" w:rsidRPr="008903C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A9D6" w14:textId="77777777" w:rsidR="003E518D" w:rsidRDefault="003E518D" w:rsidP="00E00323">
      <w:pPr>
        <w:spacing w:after="0" w:line="240" w:lineRule="auto"/>
      </w:pPr>
      <w:r>
        <w:separator/>
      </w:r>
    </w:p>
  </w:footnote>
  <w:footnote w:type="continuationSeparator" w:id="0">
    <w:p w14:paraId="507ED586" w14:textId="77777777" w:rsidR="003E518D" w:rsidRDefault="003E518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732310D3" w:rsidR="000B6399" w:rsidRDefault="00A4610E" w:rsidP="00A476FB">
    <w:pPr>
      <w:pStyle w:val="Encabezado"/>
      <w:spacing w:after="0" w:line="240" w:lineRule="auto"/>
      <w:jc w:val="center"/>
    </w:pPr>
    <w:r w:rsidRPr="00A4610E">
      <w:t>CORRESPONDI</w:t>
    </w:r>
    <w:r w:rsidR="00A476FB">
      <w:t>E</w:t>
    </w:r>
    <w:r w:rsidRPr="00A4610E">
      <w:t xml:space="preserve">NTES AL </w:t>
    </w:r>
    <w:r w:rsidR="00DE0E03">
      <w:t>31 DE  MARZO</w:t>
    </w:r>
    <w:r w:rsidR="00627E37">
      <w:t xml:space="preserve"> </w:t>
    </w:r>
    <w:r w:rsidR="00E24C90">
      <w:t xml:space="preserve"> </w:t>
    </w:r>
    <w:r w:rsidR="000B6399">
      <w:t>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52"/>
    <w:rsid w:val="003467E1"/>
    <w:rsid w:val="003C762E"/>
    <w:rsid w:val="003E518D"/>
    <w:rsid w:val="00435A87"/>
    <w:rsid w:val="00445CA4"/>
    <w:rsid w:val="00477E1D"/>
    <w:rsid w:val="004A58C8"/>
    <w:rsid w:val="004F234D"/>
    <w:rsid w:val="0054701E"/>
    <w:rsid w:val="005B5531"/>
    <w:rsid w:val="005D3E43"/>
    <w:rsid w:val="005E231E"/>
    <w:rsid w:val="00600466"/>
    <w:rsid w:val="0062360B"/>
    <w:rsid w:val="00627E37"/>
    <w:rsid w:val="006502C1"/>
    <w:rsid w:val="00657009"/>
    <w:rsid w:val="0066652D"/>
    <w:rsid w:val="00681C79"/>
    <w:rsid w:val="0071275C"/>
    <w:rsid w:val="007610BC"/>
    <w:rsid w:val="007714AB"/>
    <w:rsid w:val="007716F0"/>
    <w:rsid w:val="007D1E76"/>
    <w:rsid w:val="007D4484"/>
    <w:rsid w:val="00837565"/>
    <w:rsid w:val="0086459F"/>
    <w:rsid w:val="008903CE"/>
    <w:rsid w:val="008C3BB8"/>
    <w:rsid w:val="008C4D9C"/>
    <w:rsid w:val="008E076C"/>
    <w:rsid w:val="008F1EBA"/>
    <w:rsid w:val="008F2062"/>
    <w:rsid w:val="0092765C"/>
    <w:rsid w:val="009B447D"/>
    <w:rsid w:val="00A4610E"/>
    <w:rsid w:val="00A476FB"/>
    <w:rsid w:val="00A52E12"/>
    <w:rsid w:val="00A730E0"/>
    <w:rsid w:val="00A836C5"/>
    <w:rsid w:val="00AA41E5"/>
    <w:rsid w:val="00AB722B"/>
    <w:rsid w:val="00AE1F6A"/>
    <w:rsid w:val="00B10AFA"/>
    <w:rsid w:val="00B133AF"/>
    <w:rsid w:val="00B22949"/>
    <w:rsid w:val="00BC7ACB"/>
    <w:rsid w:val="00BD17EB"/>
    <w:rsid w:val="00BE6FF5"/>
    <w:rsid w:val="00C12EB5"/>
    <w:rsid w:val="00C223D1"/>
    <w:rsid w:val="00C97E1E"/>
    <w:rsid w:val="00CB41C4"/>
    <w:rsid w:val="00CF1316"/>
    <w:rsid w:val="00D13C44"/>
    <w:rsid w:val="00D40FC2"/>
    <w:rsid w:val="00D5018E"/>
    <w:rsid w:val="00D576D7"/>
    <w:rsid w:val="00D975B1"/>
    <w:rsid w:val="00DE0E03"/>
    <w:rsid w:val="00E00323"/>
    <w:rsid w:val="00E24C90"/>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4124">
      <w:bodyDiv w:val="1"/>
      <w:marLeft w:val="0"/>
      <w:marRight w:val="0"/>
      <w:marTop w:val="0"/>
      <w:marBottom w:val="0"/>
      <w:divBdr>
        <w:top w:val="none" w:sz="0" w:space="0" w:color="auto"/>
        <w:left w:val="none" w:sz="0" w:space="0" w:color="auto"/>
        <w:bottom w:val="none" w:sz="0" w:space="0" w:color="auto"/>
        <w:right w:val="none" w:sz="0" w:space="0" w:color="auto"/>
      </w:divBdr>
    </w:div>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EBB2E-BB61-4408-BCCC-4CD0D5F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54</cp:revision>
  <cp:lastPrinted>2022-04-21T13:35:00Z</cp:lastPrinted>
  <dcterms:created xsi:type="dcterms:W3CDTF">2017-01-12T05:27:00Z</dcterms:created>
  <dcterms:modified xsi:type="dcterms:W3CDTF">2022-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